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1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LUNES, 26 DE FEBRERO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314F75" w:rsidRDefault="00314F75">
      <w:pPr>
        <w:pStyle w:val="Standard"/>
      </w:pPr>
    </w:p>
    <w:p w:rsidR="00314F75" w:rsidRDefault="00314F75">
      <w:pPr>
        <w:pStyle w:val="Standard"/>
        <w:rPr>
          <w:lang w:val="es-MX"/>
        </w:rPr>
      </w:pPr>
      <w:bookmarkStart w:id="0" w:name="_GoBack"/>
      <w:bookmarkEnd w:id="0"/>
    </w:p>
    <w:p w:rsidR="00854EDF" w:rsidRPr="00467EDA" w:rsidRDefault="00854EDF" w:rsidP="00467EDA">
      <w:pPr>
        <w:pStyle w:val="Standard"/>
        <w:jc w:val="both"/>
        <w:rPr>
          <w:b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P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sectPr w:rsidR="00467EDA" w:rsidRPr="00467EDA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57" w:rsidRDefault="00507B57">
      <w:r>
        <w:separator/>
      </w:r>
    </w:p>
  </w:endnote>
  <w:endnote w:type="continuationSeparator" w:id="0">
    <w:p w:rsidR="00507B57" w:rsidRDefault="0050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57" w:rsidRDefault="00507B57">
      <w:r>
        <w:rPr>
          <w:color w:val="000000"/>
        </w:rPr>
        <w:separator/>
      </w:r>
    </w:p>
  </w:footnote>
  <w:footnote w:type="continuationSeparator" w:id="0">
    <w:p w:rsidR="00507B57" w:rsidRDefault="0050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280F96"/>
    <w:rsid w:val="00314F75"/>
    <w:rsid w:val="00467EDA"/>
    <w:rsid w:val="00507B57"/>
    <w:rsid w:val="00553523"/>
    <w:rsid w:val="007C068F"/>
    <w:rsid w:val="00854EDF"/>
    <w:rsid w:val="00A81398"/>
    <w:rsid w:val="00C2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228D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19C6-000A-45C3-BE69-FC5A507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2-21T17:08:00Z</dcterms:created>
  <dcterms:modified xsi:type="dcterms:W3CDTF">2018-02-21T17:08:00Z</dcterms:modified>
</cp:coreProperties>
</file>